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3460" w14:textId="77777777" w:rsidR="000A7BB3" w:rsidRDefault="000A7BB3" w:rsidP="00D6342A">
      <w:pPr>
        <w:rPr>
          <w:rFonts w:ascii="Arial" w:hAnsi="Arial" w:cs="Arial"/>
          <w:sz w:val="24"/>
          <w:szCs w:val="24"/>
        </w:rPr>
      </w:pPr>
    </w:p>
    <w:p w14:paraId="459B080D" w14:textId="621379C7" w:rsidR="006C4415" w:rsidRDefault="006C4415" w:rsidP="00F351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. nº </w:t>
      </w:r>
      <w:r w:rsidR="00F3519E">
        <w:rPr>
          <w:rFonts w:ascii="Arial" w:hAnsi="Arial" w:cs="Arial"/>
          <w:sz w:val="24"/>
          <w:szCs w:val="24"/>
        </w:rPr>
        <w:t>2</w:t>
      </w:r>
      <w:r w:rsidR="00B5230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/2025                                      Fagundes Varela, </w:t>
      </w:r>
      <w:r w:rsidR="00B52306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B5230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5</w:t>
      </w:r>
    </w:p>
    <w:p w14:paraId="69FA98AD" w14:textId="2FD2CAF7" w:rsidR="006C4415" w:rsidRDefault="006C4415" w:rsidP="00F3519E">
      <w:pPr>
        <w:jc w:val="both"/>
        <w:rPr>
          <w:rFonts w:ascii="Arial" w:hAnsi="Arial" w:cs="Arial"/>
          <w:sz w:val="24"/>
          <w:szCs w:val="24"/>
        </w:rPr>
      </w:pPr>
    </w:p>
    <w:p w14:paraId="0E1F7B10" w14:textId="68C0D087" w:rsidR="001664B9" w:rsidRDefault="001664B9" w:rsidP="00F3519E">
      <w:pPr>
        <w:jc w:val="both"/>
        <w:rPr>
          <w:rFonts w:ascii="Arial" w:hAnsi="Arial" w:cs="Arial"/>
          <w:sz w:val="24"/>
          <w:szCs w:val="24"/>
        </w:rPr>
      </w:pPr>
    </w:p>
    <w:p w14:paraId="480CC254" w14:textId="77777777" w:rsidR="001664B9" w:rsidRDefault="001664B9" w:rsidP="00F3519E">
      <w:pPr>
        <w:jc w:val="both"/>
        <w:rPr>
          <w:rFonts w:ascii="Arial" w:hAnsi="Arial" w:cs="Arial"/>
          <w:sz w:val="24"/>
          <w:szCs w:val="24"/>
        </w:rPr>
      </w:pPr>
    </w:p>
    <w:p w14:paraId="7267A7A4" w14:textId="17708841" w:rsidR="005E6F57" w:rsidRDefault="005E6F57" w:rsidP="005E6F5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 Sr. Nelton Carlos Conte</w:t>
      </w:r>
      <w:r>
        <w:rPr>
          <w:rFonts w:ascii="Times New Roman" w:hAnsi="Times New Roman" w:cs="Times New Roman"/>
          <w:sz w:val="24"/>
        </w:rPr>
        <w:br/>
        <w:t xml:space="preserve">Prefeito Municipal </w:t>
      </w:r>
      <w:r w:rsidR="007114E4">
        <w:rPr>
          <w:rFonts w:ascii="Times New Roman" w:hAnsi="Times New Roman" w:cs="Times New Roman"/>
          <w:sz w:val="24"/>
        </w:rPr>
        <w:t>e Daniela Tres</w:t>
      </w:r>
      <w:r>
        <w:rPr>
          <w:rFonts w:ascii="Times New Roman" w:hAnsi="Times New Roman" w:cs="Times New Roman"/>
          <w:sz w:val="24"/>
        </w:rPr>
        <w:br/>
        <w:t>Município de Fagundes Varela – RS</w:t>
      </w:r>
    </w:p>
    <w:p w14:paraId="0D97429B" w14:textId="77777777" w:rsidR="005E6F57" w:rsidRDefault="005E6F57" w:rsidP="005E6F57">
      <w:pPr>
        <w:rPr>
          <w:rFonts w:ascii="Times New Roman" w:hAnsi="Times New Roman" w:cs="Times New Roman"/>
          <w:sz w:val="24"/>
        </w:rPr>
      </w:pPr>
    </w:p>
    <w:p w14:paraId="7EE2E9E1" w14:textId="3FFEA9EA" w:rsidR="005E6F57" w:rsidRDefault="005E6F57" w:rsidP="005E6F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unto: </w:t>
      </w:r>
      <w:r w:rsidR="005519A5">
        <w:rPr>
          <w:rFonts w:ascii="Times New Roman" w:hAnsi="Times New Roman" w:cs="Times New Roman"/>
          <w:sz w:val="24"/>
        </w:rPr>
        <w:t xml:space="preserve">Abertura de Crédito Especial </w:t>
      </w:r>
    </w:p>
    <w:p w14:paraId="62335812" w14:textId="77777777" w:rsidR="005E6F57" w:rsidRDefault="005E6F57" w:rsidP="005E6F57">
      <w:pPr>
        <w:ind w:left="708"/>
        <w:rPr>
          <w:rFonts w:ascii="Times New Roman" w:hAnsi="Times New Roman" w:cs="Times New Roman"/>
          <w:sz w:val="24"/>
        </w:rPr>
      </w:pPr>
    </w:p>
    <w:p w14:paraId="66C683C7" w14:textId="413F18AF" w:rsidR="005E6F57" w:rsidRDefault="005E6F57" w:rsidP="005E6F57">
      <w:pPr>
        <w:ind w:left="708"/>
        <w:rPr>
          <w:rFonts w:ascii="Times New Roman" w:hAnsi="Times New Roman" w:cs="Times New Roman"/>
          <w:sz w:val="24"/>
        </w:rPr>
      </w:pPr>
    </w:p>
    <w:p w14:paraId="68BA4FF1" w14:textId="1469D006" w:rsidR="005E6F57" w:rsidRDefault="005E6F57" w:rsidP="005519A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o cumprimentá-lo cordialmente, </w:t>
      </w:r>
      <w:r w:rsidR="007114E4">
        <w:rPr>
          <w:rFonts w:ascii="Times New Roman" w:hAnsi="Times New Roman" w:cs="Times New Roman"/>
          <w:sz w:val="24"/>
        </w:rPr>
        <w:t>viemos por meio deste solicitar a abertura de crédito suplementar especial no orçamento do ano 2026</w:t>
      </w:r>
      <w:r>
        <w:rPr>
          <w:rFonts w:ascii="Times New Roman" w:hAnsi="Times New Roman" w:cs="Times New Roman"/>
          <w:sz w:val="24"/>
        </w:rPr>
        <w:t>,</w:t>
      </w:r>
      <w:r w:rsidR="007114E4">
        <w:rPr>
          <w:rFonts w:ascii="Times New Roman" w:hAnsi="Times New Roman" w:cs="Times New Roman"/>
          <w:sz w:val="24"/>
        </w:rPr>
        <w:t xml:space="preserve"> o pedido tem por objetivo a instituição de vale alimentação para os servidores da Câmara Municipal. Ademais atualmente não há rubrica especifica para o pagamento das verbas indenizatórias. </w:t>
      </w:r>
      <w:r>
        <w:rPr>
          <w:rFonts w:ascii="Times New Roman" w:hAnsi="Times New Roman" w:cs="Times New Roman"/>
          <w:sz w:val="24"/>
        </w:rPr>
        <w:t xml:space="preserve"> </w:t>
      </w:r>
    </w:p>
    <w:p w14:paraId="618070B4" w14:textId="77777777" w:rsidR="005519A5" w:rsidRDefault="005519A5" w:rsidP="005519A5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4E99CAE8" w14:textId="21EECECE" w:rsidR="005E6F57" w:rsidRDefault="005E6F57" w:rsidP="005E6F57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m mais para o momento, renovamos votos de estima e consideração.</w:t>
      </w:r>
    </w:p>
    <w:p w14:paraId="6051F6D5" w14:textId="77777777" w:rsidR="001664B9" w:rsidRPr="001664B9" w:rsidRDefault="001664B9" w:rsidP="001664B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3772EAF" w14:textId="77777777" w:rsidR="001664B9" w:rsidRPr="001664B9" w:rsidRDefault="001664B9" w:rsidP="001664B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E46B93A" w14:textId="2C87F0F3" w:rsidR="001664B9" w:rsidRDefault="001664B9" w:rsidP="001664B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6336B59" w14:textId="2DAA23B4" w:rsidR="001664B9" w:rsidRDefault="001664B9" w:rsidP="001664B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328794B" w14:textId="72C22855" w:rsidR="001664B9" w:rsidRDefault="001664B9" w:rsidP="001664B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D9228E9" w14:textId="77777777" w:rsidR="001664B9" w:rsidRPr="001664B9" w:rsidRDefault="001664B9" w:rsidP="001664B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A3CD51E" w14:textId="64F14D3E" w:rsidR="001664B9" w:rsidRPr="001664B9" w:rsidRDefault="00F216FB" w:rsidP="001664B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VOLNEI CATTIVELLI</w:t>
      </w:r>
    </w:p>
    <w:p w14:paraId="1EFF810E" w14:textId="002E4707" w:rsidR="00F3519E" w:rsidRPr="000C6D80" w:rsidRDefault="00F216FB" w:rsidP="001664B9">
      <w:pPr>
        <w:jc w:val="both"/>
        <w:rPr>
          <w:rFonts w:cstheme="minorHAnsi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                             Presidente do Legislativo Municipal </w:t>
      </w:r>
    </w:p>
    <w:sectPr w:rsidR="00F3519E" w:rsidRPr="000C6D80" w:rsidSect="006C4415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C3D0" w14:textId="77777777" w:rsidR="006D3A85" w:rsidRDefault="006D3A85" w:rsidP="009E292B">
      <w:pPr>
        <w:spacing w:after="0" w:line="240" w:lineRule="auto"/>
      </w:pPr>
      <w:r>
        <w:separator/>
      </w:r>
    </w:p>
  </w:endnote>
  <w:endnote w:type="continuationSeparator" w:id="0">
    <w:p w14:paraId="5198386A" w14:textId="77777777" w:rsidR="006D3A85" w:rsidRDefault="006D3A85" w:rsidP="009E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A058" w14:textId="748313B8" w:rsidR="007A0789" w:rsidRPr="007A0789" w:rsidRDefault="007A0789" w:rsidP="007A0789">
    <w:pPr>
      <w:pStyle w:val="Rodap"/>
      <w:jc w:val="right"/>
      <w:rPr>
        <w:rFonts w:ascii="Arial" w:hAnsi="Arial" w:cs="Arial"/>
        <w:sz w:val="20"/>
        <w:szCs w:val="20"/>
      </w:rPr>
    </w:pPr>
  </w:p>
  <w:p w14:paraId="33BDE413" w14:textId="77777777" w:rsidR="007A0789" w:rsidRPr="007A0789" w:rsidRDefault="007A0789" w:rsidP="007A0789">
    <w:pPr>
      <w:pStyle w:val="Rodap"/>
      <w:jc w:val="center"/>
      <w:rPr>
        <w:rFonts w:ascii="Arial" w:hAnsi="Arial" w:cs="Arial"/>
        <w:sz w:val="16"/>
        <w:szCs w:val="16"/>
      </w:rPr>
    </w:pPr>
    <w:bookmarkStart w:id="0" w:name="_Hlk156295059"/>
    <w:bookmarkStart w:id="1" w:name="_Hlk156295060"/>
    <w:r w:rsidRPr="007A0789">
      <w:rPr>
        <w:rFonts w:ascii="Arial" w:hAnsi="Arial" w:cs="Arial"/>
        <w:sz w:val="16"/>
        <w:szCs w:val="16"/>
      </w:rPr>
      <w:t>Rua Padre Pedro Casara, 119 | Centro – Fagundes Varela/RS | CEP 95333-000</w:t>
    </w:r>
  </w:p>
  <w:p w14:paraId="5E420079" w14:textId="609D94BA" w:rsidR="009E292B" w:rsidRPr="007A0789" w:rsidRDefault="007A0789" w:rsidP="007A0789">
    <w:pPr>
      <w:jc w:val="center"/>
      <w:rPr>
        <w:rFonts w:ascii="Arial" w:hAnsi="Arial" w:cs="Arial"/>
        <w:b/>
        <w:sz w:val="16"/>
        <w:szCs w:val="16"/>
      </w:rPr>
    </w:pPr>
    <w:r w:rsidRPr="007A0789">
      <w:rPr>
        <w:rFonts w:ascii="Arial" w:hAnsi="Arial" w:cs="Arial"/>
        <w:sz w:val="16"/>
        <w:szCs w:val="16"/>
      </w:rPr>
      <w:t xml:space="preserve">Fone: (54) 3445-1385 | E-mail: </w:t>
    </w:r>
    <w:hyperlink r:id="rId1" w:history="1">
      <w:r w:rsidRPr="007A078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camara@fagundesvarela.rs.gov.br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9EC4" w14:textId="77777777" w:rsidR="006D3A85" w:rsidRDefault="006D3A85" w:rsidP="009E292B">
      <w:pPr>
        <w:spacing w:after="0" w:line="240" w:lineRule="auto"/>
      </w:pPr>
      <w:r>
        <w:separator/>
      </w:r>
    </w:p>
  </w:footnote>
  <w:footnote w:type="continuationSeparator" w:id="0">
    <w:p w14:paraId="456EC04D" w14:textId="77777777" w:rsidR="006D3A85" w:rsidRDefault="006D3A85" w:rsidP="009E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100E" w14:textId="77777777" w:rsidR="009E292B" w:rsidRPr="00B96AE0" w:rsidRDefault="009E292B" w:rsidP="009E292B">
    <w:pPr>
      <w:pStyle w:val="Cabealho"/>
      <w:jc w:val="center"/>
      <w:rPr>
        <w:rFonts w:ascii="Arial" w:hAnsi="Arial" w:cs="Arial"/>
        <w:bCs/>
        <w:sz w:val="20"/>
        <w:szCs w:val="20"/>
      </w:rPr>
    </w:pPr>
    <w:r w:rsidRPr="00B96AE0">
      <w:rPr>
        <w:rFonts w:ascii="Arial" w:hAnsi="Arial" w:cs="Arial"/>
        <w:bCs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19903910" wp14:editId="4CE9C778">
          <wp:simplePos x="0" y="0"/>
          <wp:positionH relativeFrom="column">
            <wp:posOffset>-108585</wp:posOffset>
          </wp:positionH>
          <wp:positionV relativeFrom="paragraph">
            <wp:posOffset>6350</wp:posOffset>
          </wp:positionV>
          <wp:extent cx="487680" cy="545465"/>
          <wp:effectExtent l="0" t="0" r="7620" b="6985"/>
          <wp:wrapNone/>
          <wp:docPr id="13" name="Imagem 1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6AE0">
      <w:rPr>
        <w:rFonts w:ascii="Arial" w:hAnsi="Arial" w:cs="Arial"/>
        <w:bCs/>
        <w:sz w:val="20"/>
        <w:szCs w:val="20"/>
      </w:rPr>
      <w:t xml:space="preserve"> ESTADO DO RIO GRANDE DO SUL</w:t>
    </w:r>
  </w:p>
  <w:p w14:paraId="080FF0D3" w14:textId="77777777" w:rsidR="009E292B" w:rsidRPr="00B96AE0" w:rsidRDefault="009E292B" w:rsidP="009E292B">
    <w:pPr>
      <w:pStyle w:val="Cabealho"/>
      <w:jc w:val="center"/>
      <w:rPr>
        <w:rFonts w:ascii="Arial" w:hAnsi="Arial" w:cs="Arial"/>
        <w:sz w:val="24"/>
        <w:szCs w:val="24"/>
      </w:rPr>
    </w:pPr>
    <w:r w:rsidRPr="00B96AE0">
      <w:rPr>
        <w:rFonts w:ascii="Arial" w:hAnsi="Arial" w:cs="Arial"/>
        <w:b/>
        <w:sz w:val="24"/>
        <w:szCs w:val="24"/>
      </w:rPr>
      <w:t>CÂMARA MUNICIPAL DE FAGUNDES VARELA</w:t>
    </w:r>
    <w:r w:rsidRPr="00B96AE0">
      <w:rPr>
        <w:rFonts w:ascii="Arial" w:hAnsi="Arial" w:cs="Arial"/>
        <w:sz w:val="24"/>
        <w:szCs w:val="24"/>
      </w:rPr>
      <w:t xml:space="preserve">                                </w:t>
    </w:r>
  </w:p>
  <w:p w14:paraId="669682F3" w14:textId="77777777" w:rsidR="009E292B" w:rsidRPr="005A707F" w:rsidRDefault="009E292B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20463"/>
    <w:multiLevelType w:val="hybridMultilevel"/>
    <w:tmpl w:val="D646F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E27F6"/>
    <w:multiLevelType w:val="hybridMultilevel"/>
    <w:tmpl w:val="B9E29C1C"/>
    <w:lvl w:ilvl="0" w:tplc="E244DB1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F5528"/>
    <w:multiLevelType w:val="hybridMultilevel"/>
    <w:tmpl w:val="4D2E6AAE"/>
    <w:lvl w:ilvl="0" w:tplc="3EC8F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870454">
    <w:abstractNumId w:val="1"/>
  </w:num>
  <w:num w:numId="2" w16cid:durableId="17706400">
    <w:abstractNumId w:val="2"/>
  </w:num>
  <w:num w:numId="3" w16cid:durableId="732461366">
    <w:abstractNumId w:val="0"/>
  </w:num>
  <w:num w:numId="4" w16cid:durableId="72850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787"/>
    <w:rsid w:val="0002569C"/>
    <w:rsid w:val="000668CA"/>
    <w:rsid w:val="00074B4A"/>
    <w:rsid w:val="0007614E"/>
    <w:rsid w:val="000A7BB3"/>
    <w:rsid w:val="000C6D80"/>
    <w:rsid w:val="000E3247"/>
    <w:rsid w:val="00136BCB"/>
    <w:rsid w:val="0015253E"/>
    <w:rsid w:val="001664B9"/>
    <w:rsid w:val="00192554"/>
    <w:rsid w:val="00193B62"/>
    <w:rsid w:val="001950B3"/>
    <w:rsid w:val="001C2487"/>
    <w:rsid w:val="001C5282"/>
    <w:rsid w:val="001E4C26"/>
    <w:rsid w:val="001F0848"/>
    <w:rsid w:val="0020231F"/>
    <w:rsid w:val="00222087"/>
    <w:rsid w:val="00224508"/>
    <w:rsid w:val="002514FB"/>
    <w:rsid w:val="002A13C4"/>
    <w:rsid w:val="002A2C1E"/>
    <w:rsid w:val="002E2B1F"/>
    <w:rsid w:val="002E4924"/>
    <w:rsid w:val="00370BBD"/>
    <w:rsid w:val="003719DD"/>
    <w:rsid w:val="00374320"/>
    <w:rsid w:val="003876BC"/>
    <w:rsid w:val="003B4E5E"/>
    <w:rsid w:val="003D1764"/>
    <w:rsid w:val="003D4702"/>
    <w:rsid w:val="003D5D53"/>
    <w:rsid w:val="003D718F"/>
    <w:rsid w:val="003F50D5"/>
    <w:rsid w:val="00413CFC"/>
    <w:rsid w:val="00422451"/>
    <w:rsid w:val="004250B3"/>
    <w:rsid w:val="004303A0"/>
    <w:rsid w:val="00432D3D"/>
    <w:rsid w:val="0048068D"/>
    <w:rsid w:val="00481606"/>
    <w:rsid w:val="00486DDC"/>
    <w:rsid w:val="004A799C"/>
    <w:rsid w:val="004B4CBC"/>
    <w:rsid w:val="004B7D16"/>
    <w:rsid w:val="004D0EF8"/>
    <w:rsid w:val="004E0F36"/>
    <w:rsid w:val="004E7B56"/>
    <w:rsid w:val="005021C3"/>
    <w:rsid w:val="00522C70"/>
    <w:rsid w:val="0054346E"/>
    <w:rsid w:val="005519A5"/>
    <w:rsid w:val="005862BE"/>
    <w:rsid w:val="00590FA5"/>
    <w:rsid w:val="005A707F"/>
    <w:rsid w:val="005B77FA"/>
    <w:rsid w:val="005C0FEE"/>
    <w:rsid w:val="005D265B"/>
    <w:rsid w:val="005E6F57"/>
    <w:rsid w:val="005F7CA2"/>
    <w:rsid w:val="0060043C"/>
    <w:rsid w:val="00603667"/>
    <w:rsid w:val="00616E64"/>
    <w:rsid w:val="00635762"/>
    <w:rsid w:val="0063634D"/>
    <w:rsid w:val="006805D6"/>
    <w:rsid w:val="00681616"/>
    <w:rsid w:val="00691765"/>
    <w:rsid w:val="006B52DB"/>
    <w:rsid w:val="006B5996"/>
    <w:rsid w:val="006C4415"/>
    <w:rsid w:val="006D3A85"/>
    <w:rsid w:val="006E2DA4"/>
    <w:rsid w:val="006E7E54"/>
    <w:rsid w:val="006F4151"/>
    <w:rsid w:val="006F60B7"/>
    <w:rsid w:val="00707FA6"/>
    <w:rsid w:val="007114E4"/>
    <w:rsid w:val="00781883"/>
    <w:rsid w:val="007863D4"/>
    <w:rsid w:val="007A0789"/>
    <w:rsid w:val="007A5728"/>
    <w:rsid w:val="007B3DCB"/>
    <w:rsid w:val="00806693"/>
    <w:rsid w:val="0082619E"/>
    <w:rsid w:val="00827640"/>
    <w:rsid w:val="00827715"/>
    <w:rsid w:val="00881EAD"/>
    <w:rsid w:val="00892CFF"/>
    <w:rsid w:val="00895672"/>
    <w:rsid w:val="008A0A1B"/>
    <w:rsid w:val="008D7449"/>
    <w:rsid w:val="008F4117"/>
    <w:rsid w:val="00907F13"/>
    <w:rsid w:val="00921EE2"/>
    <w:rsid w:val="00937DB7"/>
    <w:rsid w:val="00937F96"/>
    <w:rsid w:val="00954328"/>
    <w:rsid w:val="00980562"/>
    <w:rsid w:val="00987D3B"/>
    <w:rsid w:val="009A0197"/>
    <w:rsid w:val="009A3723"/>
    <w:rsid w:val="009D144E"/>
    <w:rsid w:val="009E292B"/>
    <w:rsid w:val="00A05EFD"/>
    <w:rsid w:val="00A064E6"/>
    <w:rsid w:val="00A237C7"/>
    <w:rsid w:val="00A35AB8"/>
    <w:rsid w:val="00A3673D"/>
    <w:rsid w:val="00A474D5"/>
    <w:rsid w:val="00A51D09"/>
    <w:rsid w:val="00A547F1"/>
    <w:rsid w:val="00A817D1"/>
    <w:rsid w:val="00A87702"/>
    <w:rsid w:val="00A87BBD"/>
    <w:rsid w:val="00A92237"/>
    <w:rsid w:val="00A96787"/>
    <w:rsid w:val="00AA56F0"/>
    <w:rsid w:val="00AC7AAE"/>
    <w:rsid w:val="00B453CB"/>
    <w:rsid w:val="00B52306"/>
    <w:rsid w:val="00B52D2D"/>
    <w:rsid w:val="00B70D89"/>
    <w:rsid w:val="00B71B48"/>
    <w:rsid w:val="00B96AE0"/>
    <w:rsid w:val="00BA148F"/>
    <w:rsid w:val="00BA5E93"/>
    <w:rsid w:val="00BC67B0"/>
    <w:rsid w:val="00C019C9"/>
    <w:rsid w:val="00C02BD0"/>
    <w:rsid w:val="00C47D9B"/>
    <w:rsid w:val="00C66F31"/>
    <w:rsid w:val="00C7259C"/>
    <w:rsid w:val="00C74595"/>
    <w:rsid w:val="00C83D5B"/>
    <w:rsid w:val="00C87351"/>
    <w:rsid w:val="00CA14B4"/>
    <w:rsid w:val="00CA249A"/>
    <w:rsid w:val="00CA3BDE"/>
    <w:rsid w:val="00CB5F5A"/>
    <w:rsid w:val="00CC0581"/>
    <w:rsid w:val="00D15AAF"/>
    <w:rsid w:val="00D320F2"/>
    <w:rsid w:val="00D55797"/>
    <w:rsid w:val="00D6342A"/>
    <w:rsid w:val="00D7683E"/>
    <w:rsid w:val="00D914AF"/>
    <w:rsid w:val="00DA6AE5"/>
    <w:rsid w:val="00DB409E"/>
    <w:rsid w:val="00E012D4"/>
    <w:rsid w:val="00E11865"/>
    <w:rsid w:val="00E1499B"/>
    <w:rsid w:val="00E31E13"/>
    <w:rsid w:val="00E5523F"/>
    <w:rsid w:val="00E56515"/>
    <w:rsid w:val="00E81D26"/>
    <w:rsid w:val="00E81FA2"/>
    <w:rsid w:val="00EA1FFD"/>
    <w:rsid w:val="00EA3764"/>
    <w:rsid w:val="00EA53E1"/>
    <w:rsid w:val="00EC0EC2"/>
    <w:rsid w:val="00EE7398"/>
    <w:rsid w:val="00EF2A9B"/>
    <w:rsid w:val="00F14D26"/>
    <w:rsid w:val="00F216FB"/>
    <w:rsid w:val="00F3519E"/>
    <w:rsid w:val="00F44C2E"/>
    <w:rsid w:val="00F8100E"/>
    <w:rsid w:val="00FA2B5F"/>
    <w:rsid w:val="00FB7883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282EC"/>
  <w15:chartTrackingRefBased/>
  <w15:docId w15:val="{4D48FB9E-72F8-4CB8-A54B-0C5DF967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787"/>
    <w:pPr>
      <w:spacing w:line="252" w:lineRule="auto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67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A96787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96787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9678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9678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9678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A96787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A9678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9678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2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2C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805D6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805D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E4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fagundesvarel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3513-84C1-4448-81E6-7809F18D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ara de Vereadores Fagundes Varela</cp:lastModifiedBy>
  <cp:revision>15</cp:revision>
  <cp:lastPrinted>2025-10-21T21:31:00Z</cp:lastPrinted>
  <dcterms:created xsi:type="dcterms:W3CDTF">2025-10-21T19:15:00Z</dcterms:created>
  <dcterms:modified xsi:type="dcterms:W3CDTF">2025-12-02T18:16:00Z</dcterms:modified>
</cp:coreProperties>
</file>